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D7" w:rsidRPr="0059037E" w:rsidRDefault="0059037E" w:rsidP="0059037E">
      <w:pPr>
        <w:pStyle w:val="NoSpacing"/>
        <w:jc w:val="center"/>
        <w:rPr>
          <w:b/>
          <w:sz w:val="28"/>
          <w:szCs w:val="28"/>
        </w:rPr>
      </w:pPr>
      <w:r w:rsidRPr="0059037E">
        <w:rPr>
          <w:b/>
          <w:sz w:val="28"/>
          <w:szCs w:val="28"/>
        </w:rPr>
        <w:t>Macomb Police Department</w:t>
      </w:r>
    </w:p>
    <w:p w:rsidR="0059037E" w:rsidRDefault="0059037E" w:rsidP="0059037E">
      <w:pPr>
        <w:pStyle w:val="NoSpacing"/>
        <w:jc w:val="center"/>
      </w:pPr>
      <w:r>
        <w:t>120 S. McArthur St.</w:t>
      </w:r>
    </w:p>
    <w:p w:rsidR="0059037E" w:rsidRDefault="0059037E" w:rsidP="0059037E">
      <w:pPr>
        <w:pStyle w:val="NoSpacing"/>
        <w:jc w:val="center"/>
      </w:pPr>
      <w:r>
        <w:t>Macomb, IL 61455</w:t>
      </w:r>
    </w:p>
    <w:p w:rsidR="0059037E" w:rsidRDefault="00172948" w:rsidP="0059037E">
      <w:pPr>
        <w:pStyle w:val="NoSpacing"/>
      </w:pPr>
      <w:r>
        <w:t xml:space="preserve">                                                                  Email: foia@macombpolice.com</w:t>
      </w:r>
    </w:p>
    <w:p w:rsidR="005A6395" w:rsidRDefault="0059037E" w:rsidP="00172948">
      <w:pPr>
        <w:pStyle w:val="NoSpacing"/>
      </w:pPr>
      <w:r>
        <w:t>Curt W. Barker</w:t>
      </w:r>
      <w:r>
        <w:tab/>
      </w:r>
      <w:r w:rsidR="005A6395">
        <w:t xml:space="preserve">                                                             </w:t>
      </w:r>
      <w:r w:rsidR="00172948">
        <w:t xml:space="preserve">                                                            </w:t>
      </w:r>
      <w:proofErr w:type="gramStart"/>
      <w:r w:rsidR="005A6395">
        <w:t>Phone(</w:t>
      </w:r>
      <w:proofErr w:type="gramEnd"/>
      <w:r w:rsidR="005A6395">
        <w:t>309)833-4505</w:t>
      </w:r>
    </w:p>
    <w:p w:rsidR="0059037E" w:rsidRDefault="005A6395" w:rsidP="0059037E">
      <w:pPr>
        <w:pStyle w:val="NoSpacing"/>
      </w:pPr>
      <w:r>
        <w:t>C</w:t>
      </w:r>
      <w:r w:rsidR="0059037E">
        <w:t>hief of Police</w:t>
      </w:r>
      <w:r w:rsidR="0059037E">
        <w:tab/>
      </w:r>
      <w:r w:rsidR="0059037E">
        <w:tab/>
      </w:r>
      <w:r w:rsidR="0059037E">
        <w:tab/>
      </w:r>
      <w:r w:rsidR="0059037E">
        <w:tab/>
      </w:r>
      <w:r w:rsidR="0059037E">
        <w:tab/>
      </w:r>
      <w:r w:rsidR="0059037E">
        <w:tab/>
        <w:t xml:space="preserve">                                                     Fax (309)836-2765</w:t>
      </w:r>
    </w:p>
    <w:p w:rsidR="0059037E" w:rsidRDefault="0059037E" w:rsidP="0059037E">
      <w:pPr>
        <w:pStyle w:val="NoSpacing"/>
        <w:pBdr>
          <w:bottom w:val="single" w:sz="12" w:space="1" w:color="auto"/>
        </w:pBdr>
        <w:jc w:val="center"/>
      </w:pPr>
      <w:r>
        <w:t>FREEDOM OF INFORMATION REQUEST FORM</w:t>
      </w:r>
    </w:p>
    <w:p w:rsidR="0059037E" w:rsidRDefault="005B6379" w:rsidP="0059037E">
      <w:pPr>
        <w:pStyle w:val="NoSpacing"/>
      </w:pPr>
      <w:r>
        <w:t xml:space="preserve"> NOTICE:  Under the Freedom of Information Act certain information may not be released.  This includes but is not limited to information</w:t>
      </w:r>
      <w:r w:rsidR="005A6395">
        <w:t xml:space="preserve"> regarding juvenile offenders, pending investigations, information that would identify informants, information that would impede investigations, and information that violated the right to privacy of another.  Reviews may take up to 5 business days. We will notify you if we require an additional 5 business days to process your request. By signing below you agree to the redaction of all dates of birth from any documents you may receive.</w:t>
      </w:r>
    </w:p>
    <w:p w:rsidR="005A6395" w:rsidRDefault="005A6395" w:rsidP="0059037E">
      <w:pPr>
        <w:pStyle w:val="NoSpacing"/>
      </w:pPr>
    </w:p>
    <w:p w:rsidR="0059037E" w:rsidRDefault="0059037E" w:rsidP="0059037E">
      <w:pPr>
        <w:pStyle w:val="NoSpacing"/>
      </w:pPr>
      <w:proofErr w:type="gramStart"/>
      <w:r>
        <w:t>Name(</w:t>
      </w:r>
      <w:proofErr w:type="gramEnd"/>
      <w:r>
        <w:t>please print):_____________________________________________________________________</w:t>
      </w:r>
    </w:p>
    <w:p w:rsidR="0059037E" w:rsidRDefault="0059037E" w:rsidP="0059037E">
      <w:pPr>
        <w:pStyle w:val="NoSpacing"/>
      </w:pPr>
    </w:p>
    <w:p w:rsidR="0059037E" w:rsidRDefault="0059037E" w:rsidP="0059037E">
      <w:pPr>
        <w:pStyle w:val="NoSpacing"/>
      </w:pPr>
      <w:r>
        <w:t>Street Address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59037E" w:rsidRDefault="0059037E" w:rsidP="0059037E">
      <w:pPr>
        <w:pStyle w:val="NoSpacing"/>
      </w:pPr>
    </w:p>
    <w:p w:rsidR="0059037E" w:rsidRDefault="0059037E" w:rsidP="0059037E">
      <w:pPr>
        <w:pStyle w:val="NoSpacing"/>
      </w:pPr>
      <w:r>
        <w:t>City/State/Zip</w:t>
      </w:r>
      <w:proofErr w:type="gramStart"/>
      <w:r>
        <w:t>:_</w:t>
      </w:r>
      <w:proofErr w:type="gramEnd"/>
      <w:r>
        <w:t>__________________________________________Phone:________________________</w:t>
      </w:r>
    </w:p>
    <w:p w:rsidR="0059037E" w:rsidRDefault="0059037E" w:rsidP="0059037E">
      <w:pPr>
        <w:pStyle w:val="NoSpacing"/>
      </w:pPr>
    </w:p>
    <w:p w:rsidR="00FC6EAF" w:rsidRDefault="0059037E" w:rsidP="0059037E">
      <w:pPr>
        <w:pStyle w:val="NoSpacing"/>
      </w:pPr>
      <w:r>
        <w:t>Do you want your request sent by _____Mail _____Email ____Fax</w:t>
      </w:r>
      <w:r w:rsidR="00FC6EAF">
        <w:t xml:space="preserve"> ____</w:t>
      </w:r>
      <w:r w:rsidR="00082F16">
        <w:t xml:space="preserve">In </w:t>
      </w:r>
      <w:proofErr w:type="gramStart"/>
      <w:r w:rsidR="00082F16">
        <w:t>Person</w:t>
      </w:r>
      <w:proofErr w:type="gramEnd"/>
      <w:r w:rsidR="00FC6EAF">
        <w:t xml:space="preserve"> </w:t>
      </w:r>
    </w:p>
    <w:p w:rsidR="00FC6EAF" w:rsidRDefault="00FC6EAF" w:rsidP="0059037E">
      <w:pPr>
        <w:pStyle w:val="NoSpacing"/>
      </w:pPr>
    </w:p>
    <w:p w:rsidR="00FC6EAF" w:rsidRDefault="00FC6EAF" w:rsidP="0059037E">
      <w:pPr>
        <w:pStyle w:val="NoSpacing"/>
      </w:pPr>
      <w:r>
        <w:t xml:space="preserve">Email Address_________________________________________________________________________ </w:t>
      </w:r>
      <w:r w:rsidR="0059037E">
        <w:t xml:space="preserve">     </w:t>
      </w:r>
    </w:p>
    <w:p w:rsidR="00FC6EAF" w:rsidRDefault="00FC6EAF" w:rsidP="0059037E">
      <w:pPr>
        <w:pStyle w:val="NoSpacing"/>
        <w:pBdr>
          <w:bottom w:val="single" w:sz="12" w:space="1" w:color="auto"/>
        </w:pBdr>
      </w:pPr>
    </w:p>
    <w:p w:rsidR="00FC6EAF" w:rsidRDefault="00FC6EAF" w:rsidP="0059037E">
      <w:pPr>
        <w:pStyle w:val="NoSpacing"/>
        <w:rPr>
          <w:b/>
        </w:rPr>
      </w:pPr>
    </w:p>
    <w:p w:rsidR="00FC6EAF" w:rsidRDefault="00685BFC" w:rsidP="0059037E">
      <w:pPr>
        <w:pStyle w:val="NoSpacing"/>
      </w:pPr>
      <w:r>
        <w:t xml:space="preserve">Is this a request for commercial Purposes ____Yes ____No </w:t>
      </w:r>
      <w:r w:rsidR="005B6379">
        <w:t xml:space="preserve"> Pursuant to Section 3.1(c) of the Act, it is a violation of the law for a person to knowingly obtain a public record for a commercial purpose without disclosing that it is for a commercial purpose, if requested to do so by the public body.</w:t>
      </w:r>
    </w:p>
    <w:p w:rsidR="005B1974" w:rsidRDefault="005B1974" w:rsidP="0059037E">
      <w:pPr>
        <w:pStyle w:val="NoSpacing"/>
      </w:pPr>
    </w:p>
    <w:p w:rsidR="005B1974" w:rsidRDefault="005B1974" w:rsidP="0059037E">
      <w:pPr>
        <w:pStyle w:val="NoSpacing"/>
      </w:pPr>
      <w:r>
        <w:t>Description/Date of Records Requested</w:t>
      </w:r>
      <w:proofErr w:type="gramStart"/>
      <w:r>
        <w:t>:_</w:t>
      </w:r>
      <w:proofErr w:type="gramEnd"/>
      <w:r>
        <w:t>___________________________________________________</w:t>
      </w:r>
    </w:p>
    <w:p w:rsidR="005B1974" w:rsidRDefault="005B1974" w:rsidP="0059037E">
      <w:pPr>
        <w:pStyle w:val="NoSpacing"/>
      </w:pPr>
    </w:p>
    <w:p w:rsidR="005B1974" w:rsidRDefault="005B1974" w:rsidP="0059037E">
      <w:pPr>
        <w:pStyle w:val="NoSpacing"/>
      </w:pPr>
      <w:r>
        <w:t>Persons Involved: ______________________________________________________________________</w:t>
      </w:r>
    </w:p>
    <w:p w:rsidR="005B1974" w:rsidRDefault="005B1974" w:rsidP="0059037E">
      <w:pPr>
        <w:pStyle w:val="NoSpacing"/>
      </w:pPr>
    </w:p>
    <w:p w:rsidR="005B1974" w:rsidRDefault="005B1974" w:rsidP="0059037E">
      <w:pPr>
        <w:pStyle w:val="NoSpacing"/>
      </w:pPr>
      <w:r>
        <w:t>Signature/Date of individual making request</w:t>
      </w:r>
      <w:proofErr w:type="gramStart"/>
      <w:r>
        <w:t>:_</w:t>
      </w:r>
      <w:proofErr w:type="gramEnd"/>
      <w:r>
        <w:t>_______________________________________________</w:t>
      </w:r>
    </w:p>
    <w:p w:rsidR="005B1974" w:rsidRDefault="005B1974" w:rsidP="0059037E">
      <w:pPr>
        <w:pStyle w:val="NoSpacing"/>
      </w:pPr>
    </w:p>
    <w:p w:rsidR="005B1974" w:rsidRDefault="005B1974" w:rsidP="005B1974">
      <w:pPr>
        <w:pStyle w:val="NoSpacing"/>
        <w:pBdr>
          <w:bottom w:val="single" w:sz="12" w:space="1" w:color="auto"/>
        </w:pBdr>
        <w:jc w:val="center"/>
        <w:rPr>
          <w:b/>
        </w:rPr>
      </w:pPr>
      <w:r w:rsidRPr="005B1974">
        <w:rPr>
          <w:b/>
        </w:rPr>
        <w:t>OFFICE USE ONLY</w:t>
      </w:r>
    </w:p>
    <w:p w:rsidR="005B1974" w:rsidRDefault="00082F16" w:rsidP="005B1974">
      <w:pPr>
        <w:pStyle w:val="NoSpacing"/>
        <w:rPr>
          <w:b/>
        </w:rPr>
      </w:pPr>
      <w:r>
        <w:rPr>
          <w:b/>
        </w:rPr>
        <w:t>Received:                                     Expires:                                         Extension</w:t>
      </w:r>
    </w:p>
    <w:p w:rsidR="00082F16" w:rsidRDefault="00082F16" w:rsidP="005B1974">
      <w:pPr>
        <w:pStyle w:val="NoSpacing"/>
        <w:rPr>
          <w:b/>
        </w:rPr>
      </w:pPr>
    </w:p>
    <w:p w:rsidR="00082F16" w:rsidRDefault="00082F16" w:rsidP="005B1974">
      <w:pPr>
        <w:pStyle w:val="NoSpacing"/>
      </w:pPr>
      <w:r>
        <w:t>Request Granted</w:t>
      </w:r>
      <w:proofErr w:type="gramStart"/>
      <w:r>
        <w:t>:_</w:t>
      </w:r>
      <w:proofErr w:type="gramEnd"/>
      <w:r>
        <w:t>____ Mail _____Email_____ Fax _____ In Person</w:t>
      </w:r>
    </w:p>
    <w:p w:rsidR="00082F16" w:rsidRDefault="00082F16" w:rsidP="005B1974">
      <w:pPr>
        <w:pStyle w:val="NoSpacing"/>
      </w:pPr>
    </w:p>
    <w:p w:rsidR="00082F16" w:rsidRDefault="00082F16" w:rsidP="005B1974">
      <w:pPr>
        <w:pStyle w:val="NoSpacing"/>
      </w:pPr>
      <w:r>
        <w:t>Request Denied: _____ Fully Denied _____ Partially Denied: See Denial Form/Information Attached</w:t>
      </w:r>
    </w:p>
    <w:p w:rsidR="005B6379" w:rsidRDefault="005B6379" w:rsidP="005B1974">
      <w:pPr>
        <w:pStyle w:val="NoSpacing"/>
      </w:pPr>
    </w:p>
    <w:p w:rsidR="005B6379" w:rsidRDefault="005B6379" w:rsidP="005B1974">
      <w:pPr>
        <w:pStyle w:val="NoSpacing"/>
      </w:pPr>
      <w:r>
        <w:t>____________________________    __________________________</w:t>
      </w:r>
      <w:r>
        <w:softHyphen/>
      </w:r>
      <w:r>
        <w:softHyphen/>
        <w:t xml:space="preserve">__  __________________________  </w:t>
      </w:r>
    </w:p>
    <w:p w:rsidR="005B6379" w:rsidRDefault="005B6379" w:rsidP="005B1974">
      <w:pPr>
        <w:pStyle w:val="NoSpacing"/>
      </w:pPr>
      <w:r>
        <w:t xml:space="preserve">                Reviewed by                                               Released by                                 Date Released by</w:t>
      </w:r>
    </w:p>
    <w:p w:rsidR="005B6379" w:rsidRDefault="005B6379" w:rsidP="005B1974">
      <w:pPr>
        <w:pStyle w:val="NoSpacing"/>
      </w:pPr>
    </w:p>
    <w:p w:rsidR="00082F16" w:rsidRDefault="00082F16" w:rsidP="005B1974">
      <w:pPr>
        <w:pStyle w:val="NoSpacing"/>
      </w:pPr>
    </w:p>
    <w:p w:rsidR="0059037E" w:rsidRDefault="005A6395" w:rsidP="009B0201">
      <w:pPr>
        <w:pStyle w:val="NoSpacing"/>
        <w:jc w:val="center"/>
      </w:pPr>
      <w:r>
        <w:t>FOIA officers</w:t>
      </w:r>
      <w:r w:rsidR="00933688">
        <w:t xml:space="preserve"> are Sherry Holmes</w:t>
      </w:r>
      <w:r>
        <w:t xml:space="preserve"> and Deputy Chief </w:t>
      </w:r>
      <w:bookmarkStart w:id="0" w:name="_GoBack"/>
      <w:bookmarkEnd w:id="0"/>
      <w:r w:rsidR="00A92B09">
        <w:t>Dave Burnham</w:t>
      </w:r>
      <w:r w:rsidR="0059037E">
        <w:t xml:space="preserve">     </w:t>
      </w:r>
    </w:p>
    <w:sectPr w:rsidR="0059037E" w:rsidSect="00484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37E"/>
    <w:rsid w:val="00082F16"/>
    <w:rsid w:val="00172948"/>
    <w:rsid w:val="00484FF5"/>
    <w:rsid w:val="0059037E"/>
    <w:rsid w:val="005A6395"/>
    <w:rsid w:val="005B1974"/>
    <w:rsid w:val="005B6379"/>
    <w:rsid w:val="006765E3"/>
    <w:rsid w:val="00685BFC"/>
    <w:rsid w:val="00837CD7"/>
    <w:rsid w:val="00933688"/>
    <w:rsid w:val="009B0201"/>
    <w:rsid w:val="00A92B09"/>
    <w:rsid w:val="00DA0B36"/>
    <w:rsid w:val="00F01C95"/>
    <w:rsid w:val="00FC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3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6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3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63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C7B2-0E59-4280-8640-C7477E42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Holmes</dc:creator>
  <cp:lastModifiedBy>sholmes</cp:lastModifiedBy>
  <cp:revision>5</cp:revision>
  <cp:lastPrinted>2013-01-24T15:32:00Z</cp:lastPrinted>
  <dcterms:created xsi:type="dcterms:W3CDTF">2013-01-16T20:04:00Z</dcterms:created>
  <dcterms:modified xsi:type="dcterms:W3CDTF">2019-08-21T14:32:00Z</dcterms:modified>
</cp:coreProperties>
</file>